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5FE18" w14:textId="18F18799" w:rsidR="00AB2201" w:rsidRDefault="008B3B75" w:rsidP="004E2CB4">
      <w:pPr>
        <w:jc w:val="center"/>
        <w:rPr>
          <w:rFonts w:ascii="Verdana" w:hAnsi="Verdana" w:cs="Verdana"/>
          <w:b/>
          <w:bCs/>
          <w:sz w:val="20"/>
          <w:szCs w:val="20"/>
          <w:lang w:val="en-GB"/>
        </w:rPr>
      </w:pPr>
      <w:r>
        <w:rPr>
          <w:rFonts w:ascii="Verdana" w:hAnsi="Verdana" w:cs="Verdana"/>
          <w:b/>
          <w:bCs/>
          <w:noProof/>
          <w:sz w:val="20"/>
          <w:szCs w:val="20"/>
          <w:lang w:val="en-GB"/>
        </w:rPr>
        <w:drawing>
          <wp:inline distT="0" distB="0" distL="0" distR="0" wp14:anchorId="2912AB40" wp14:editId="378C2707">
            <wp:extent cx="2393950" cy="867373"/>
            <wp:effectExtent l="0" t="0" r="6350" b="952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54" cy="87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B14B" w14:textId="11DE09C5" w:rsidR="0019573A" w:rsidRPr="0019573A" w:rsidRDefault="008B3B75" w:rsidP="00653079">
      <w:pPr>
        <w:rPr>
          <w:rFonts w:ascii="Verdana" w:hAnsi="Verdana" w:cs="Verdana"/>
          <w:b/>
          <w:bCs/>
          <w:lang w:val="en-GB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7728" behindDoc="0" locked="0" layoutInCell="0" allowOverlap="1" wp14:anchorId="4C4087FF" wp14:editId="2282E027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44500" cy="346075"/>
                <wp:effectExtent l="3175" t="1905" r="0" b="4445"/>
                <wp:wrapNone/>
                <wp:docPr id="3" name="Papie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6095B" id="Papier 2" o:spid="_x0000_s1026" editas="canvas" style="position:absolute;margin-left:0;margin-top:0;width:35pt;height:27.25pt;z-index:251657728;mso-position-horizontal-relative:char;mso-position-vertical-relative:line" coordsize="444500,34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ymn8fbAAAAAwEAAA8AAABkcnMv&#10;ZG93bnJldi54bWxMj0FLw0AQhe+C/2EZwYvYTbVpS8ymiCCI4MFWocdNdpqN7s6G7KaN/97Ri14e&#10;PN7w3jflZvJOHHGIXSAF81kGAqkJpqNWwdvu8XoNIiZNRrtAqOALI2yq87NSFyac6BWP29QKLqFY&#10;aAU2pb6QMjYWvY6z0CNxdgiD14nt0Eoz6BOXeydvsmwpve6IF6zu8cFi87kdvYLnZnn1Ma/HvV+/&#10;vNvb3O2f0m6h1OXFdH8HIuGU/o7hB5/RoWKmOoxkonAK+JH0q5ytMna1gnyRg6xK+Z+9+gY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Mpp/H2wAAAAMBAAAPAAAAAAAAAAAAAAAAAG4D&#10;AABkcnMvZG93bnJldi54bWxQSwUGAAAAAAQABADzAAAAdgQ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4500;height:346075;visibility:visible;mso-wrap-style:square">
                  <v:fill o:detectmouseclick="t"/>
                  <v:path o:connecttype="none"/>
                </v:shape>
                <w10:wrap anchory="line"/>
              </v:group>
            </w:pict>
          </mc:Fallback>
        </mc:AlternateContent>
      </w:r>
      <w:r w:rsidRPr="0019573A">
        <w:rPr>
          <w:rFonts w:ascii="Verdana" w:hAnsi="Verdana" w:cs="Verdana"/>
          <w:b/>
          <w:bCs/>
          <w:noProof/>
        </w:rPr>
        <w:drawing>
          <wp:inline distT="0" distB="0" distL="0" distR="0" wp14:anchorId="62AE21FE" wp14:editId="139D3FD8">
            <wp:extent cx="412750" cy="323850"/>
            <wp:effectExtent l="0" t="0" r="0" b="0"/>
            <wp:docPr id="1" name="Afbeelding 1"/>
            <wp:cNvGraphicFramePr>
              <a:graphicFrameLocks xmlns:a="http://schemas.openxmlformats.org/drawingml/2006/main" noChangeAspect="1" noMove="1" noResize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Rot="1" noChangeAspect="1" noMove="1" noResize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928" b="99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E8C1" w14:textId="77777777" w:rsidR="00B87D83" w:rsidRDefault="001142B7" w:rsidP="00B8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  <w:lang w:val="en-US"/>
        </w:rPr>
      </w:pPr>
      <w:r w:rsidRPr="001142B7">
        <w:rPr>
          <w:rFonts w:ascii="Verdana" w:hAnsi="Verdana"/>
          <w:b/>
          <w:sz w:val="28"/>
          <w:szCs w:val="28"/>
          <w:lang w:val="en-US"/>
        </w:rPr>
        <w:t>E</w:t>
      </w:r>
      <w:r w:rsidR="004E2CB4">
        <w:rPr>
          <w:rFonts w:ascii="Verdana" w:hAnsi="Verdana"/>
          <w:b/>
          <w:sz w:val="28"/>
          <w:szCs w:val="28"/>
          <w:lang w:val="en-US"/>
        </w:rPr>
        <w:t>SCCA</w:t>
      </w:r>
      <w:r w:rsidR="00552446">
        <w:rPr>
          <w:rFonts w:ascii="Verdana" w:hAnsi="Verdana"/>
          <w:b/>
          <w:sz w:val="28"/>
          <w:szCs w:val="28"/>
          <w:lang w:val="en-US"/>
        </w:rPr>
        <w:t xml:space="preserve"> 2023</w:t>
      </w:r>
    </w:p>
    <w:p w14:paraId="10C709CE" w14:textId="43FC49B9" w:rsidR="0053054F" w:rsidRPr="001142B7" w:rsidRDefault="0053054F" w:rsidP="00B87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Verdana"/>
          <w:b/>
          <w:sz w:val="28"/>
          <w:szCs w:val="28"/>
          <w:lang w:val="en-GB"/>
        </w:rPr>
      </w:pPr>
      <w:r>
        <w:rPr>
          <w:rFonts w:ascii="Verdana" w:hAnsi="Verdana"/>
          <w:b/>
          <w:sz w:val="28"/>
          <w:szCs w:val="28"/>
          <w:lang w:val="en-US"/>
        </w:rPr>
        <w:t>POSTER ORDER FORM</w:t>
      </w:r>
    </w:p>
    <w:p w14:paraId="0FD82ABA" w14:textId="77777777" w:rsidR="00B87D83" w:rsidRDefault="00B87D83" w:rsidP="00E260C9">
      <w:pPr>
        <w:rPr>
          <w:rFonts w:ascii="Verdana" w:hAnsi="Verdana" w:cs="Verdana"/>
          <w:b/>
          <w:bCs/>
          <w:lang w:val="en-GB"/>
        </w:rPr>
      </w:pPr>
    </w:p>
    <w:tbl>
      <w:tblPr>
        <w:tblpPr w:leftFromText="141" w:rightFromText="141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627"/>
      </w:tblGrid>
      <w:tr w:rsidR="00440954" w:rsidRPr="002C6BD7" w14:paraId="52E06F4D" w14:textId="77777777" w:rsidTr="00842ECB">
        <w:trPr>
          <w:trHeight w:val="5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E9A6" w14:textId="77777777" w:rsidR="00440954" w:rsidRPr="002C6BD7" w:rsidRDefault="00440954" w:rsidP="002C6BD7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amily name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7B77" w14:textId="77777777" w:rsidR="00440954" w:rsidRPr="002C6BD7" w:rsidRDefault="00440954" w:rsidP="002C6BD7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B87D83" w:rsidRPr="002C6BD7" w14:paraId="15733097" w14:textId="77777777" w:rsidTr="00842ECB">
        <w:trPr>
          <w:trHeight w:val="5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CC78" w14:textId="77777777" w:rsidR="00B87D83" w:rsidRPr="002C6BD7" w:rsidRDefault="00440954" w:rsidP="002C6BD7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irst name:</w:t>
            </w:r>
            <w:r w:rsidR="00B87D83" w:rsidRPr="002C6BD7">
              <w:rPr>
                <w:rFonts w:ascii="Verdana" w:hAnsi="Verdana" w:cs="Verdana"/>
                <w:sz w:val="20"/>
                <w:szCs w:val="20"/>
                <w:lang w:val="en-GB"/>
              </w:rPr>
              <w:tab/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D5DC" w14:textId="77777777" w:rsidR="00B87D83" w:rsidRPr="002C6BD7" w:rsidRDefault="00B87D83" w:rsidP="002C6BD7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440954" w:rsidRPr="002C6BD7" w14:paraId="5C297B87" w14:textId="77777777" w:rsidTr="00842ECB">
        <w:trPr>
          <w:trHeight w:val="5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D842" w14:textId="77777777" w:rsidR="00440954" w:rsidRPr="002C6BD7" w:rsidRDefault="00440954" w:rsidP="002C6BD7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Prefix (e.g. van)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6026" w14:textId="77777777" w:rsidR="00440954" w:rsidRPr="002C6BD7" w:rsidRDefault="00440954" w:rsidP="002C6BD7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B87D83" w:rsidRPr="002C6BD7" w14:paraId="44C6EDA2" w14:textId="77777777" w:rsidTr="00842E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CF32" w14:textId="77777777" w:rsidR="00B87D83" w:rsidRPr="002C6BD7" w:rsidRDefault="00440954" w:rsidP="002C6BD7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Gender:</w:t>
            </w:r>
          </w:p>
          <w:p w14:paraId="223D933F" w14:textId="77777777" w:rsidR="00B87D83" w:rsidRPr="002C6BD7" w:rsidRDefault="00B87D83" w:rsidP="002C6BD7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A8D0" w14:textId="77777777" w:rsidR="00B87D83" w:rsidRPr="002C6BD7" w:rsidRDefault="00440954" w:rsidP="002C6BD7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Female/male/Neutral</w:t>
            </w:r>
          </w:p>
        </w:tc>
      </w:tr>
      <w:tr w:rsidR="00842ECB" w:rsidRPr="002C6BD7" w14:paraId="51E8EE1E" w14:textId="77777777" w:rsidTr="00842E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A5F85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  <w:r w:rsidRPr="002C6BD7">
              <w:rPr>
                <w:rFonts w:ascii="Verdana" w:hAnsi="Verdana" w:cs="Verdana"/>
                <w:sz w:val="20"/>
                <w:szCs w:val="20"/>
                <w:lang w:val="en-GB"/>
              </w:rPr>
              <w:t>E-mail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address</w:t>
            </w:r>
            <w:r w:rsidRPr="002C6BD7">
              <w:rPr>
                <w:rFonts w:ascii="Verdana" w:hAnsi="Verdana" w:cs="Verdana"/>
                <w:sz w:val="20"/>
                <w:szCs w:val="20"/>
                <w:lang w:val="en-GB"/>
              </w:rPr>
              <w:t>:</w:t>
            </w:r>
          </w:p>
          <w:p w14:paraId="2E20A23A" w14:textId="77777777" w:rsidR="00842ECB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662F" w14:textId="77777777" w:rsidR="00842ECB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842ECB" w:rsidRPr="002C6BD7" w14:paraId="7C278957" w14:textId="77777777" w:rsidTr="00D93D37">
        <w:tc>
          <w:tcPr>
            <w:tcW w:w="9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5208C8" w14:textId="51AB7871" w:rsidR="00842ECB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Invoice details:</w:t>
            </w:r>
          </w:p>
        </w:tc>
      </w:tr>
      <w:tr w:rsidR="00842ECB" w:rsidRPr="002C6BD7" w14:paraId="4E4BC5F7" w14:textId="77777777" w:rsidTr="00842ECB">
        <w:trPr>
          <w:trHeight w:val="44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FC55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Company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3108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842ECB" w:rsidRPr="002C6BD7" w14:paraId="3CB0A760" w14:textId="77777777" w:rsidTr="00842E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D338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Address</w:t>
            </w:r>
            <w:r w:rsidRPr="002C6BD7">
              <w:rPr>
                <w:rFonts w:ascii="Verdana" w:hAnsi="Verdana" w:cs="Verdana"/>
                <w:sz w:val="20"/>
                <w:szCs w:val="20"/>
                <w:lang w:val="en-GB"/>
              </w:rPr>
              <w:t>:</w:t>
            </w:r>
          </w:p>
          <w:p w14:paraId="62D9CF87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531F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842ECB" w:rsidRPr="002C6BD7" w14:paraId="5EE41D8E" w14:textId="77777777" w:rsidTr="00842ECB">
        <w:trPr>
          <w:trHeight w:val="4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E2EB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Address (line 2)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316E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842ECB" w:rsidRPr="002C6BD7" w14:paraId="0ABD2F1B" w14:textId="77777777" w:rsidTr="00842E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AD32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Postal code:</w:t>
            </w:r>
          </w:p>
          <w:p w14:paraId="1557447D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237C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842ECB" w:rsidRPr="002C6BD7" w14:paraId="453BD9F9" w14:textId="77777777" w:rsidTr="00842ECB">
        <w:trPr>
          <w:trHeight w:val="48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4D73C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City: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C3A9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842ECB" w:rsidRPr="002C6BD7" w14:paraId="772D6B91" w14:textId="77777777" w:rsidTr="00842EC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0C69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  <w:r w:rsidRPr="002C6BD7">
              <w:rPr>
                <w:rFonts w:ascii="Verdana" w:hAnsi="Verdana" w:cs="Verdana"/>
                <w:sz w:val="20"/>
                <w:szCs w:val="20"/>
                <w:lang w:val="en-GB"/>
              </w:rPr>
              <w:t>Country:</w:t>
            </w:r>
          </w:p>
          <w:p w14:paraId="62B6E1A6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7E6A" w14:textId="77777777" w:rsidR="00842ECB" w:rsidRPr="002C6BD7" w:rsidRDefault="00842ECB" w:rsidP="00842ECB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</w:tbl>
    <w:p w14:paraId="6F923035" w14:textId="77777777" w:rsidR="001D17C6" w:rsidRDefault="001D17C6"/>
    <w:tbl>
      <w:tblPr>
        <w:tblpPr w:leftFromText="141" w:rightFromText="141" w:vertAnchor="text" w:horzAnchor="margin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627"/>
      </w:tblGrid>
      <w:tr w:rsidR="001D17C6" w:rsidRPr="003B721E" w14:paraId="2D2B4210" w14:textId="77777777" w:rsidTr="00842ECB">
        <w:trPr>
          <w:trHeight w:val="29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B821" w14:textId="77777777" w:rsidR="001D17C6" w:rsidRDefault="001D17C6" w:rsidP="00B26E89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Number of poster</w:t>
            </w:r>
            <w:r w:rsidR="003B721E">
              <w:rPr>
                <w:rFonts w:ascii="Verdana" w:hAnsi="Verdana" w:cs="Verdana"/>
                <w:sz w:val="20"/>
                <w:szCs w:val="20"/>
                <w:lang w:val="en-GB"/>
              </w:rPr>
              <w:t>s:</w:t>
            </w:r>
          </w:p>
          <w:p w14:paraId="312AEA15" w14:textId="6F376C5E" w:rsidR="003B721E" w:rsidRPr="003B721E" w:rsidRDefault="003B721E" w:rsidP="00B26E89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F3AE" w14:textId="77777777" w:rsidR="001D17C6" w:rsidRPr="002C6BD7" w:rsidRDefault="001D17C6" w:rsidP="00B26E89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  <w:tr w:rsidR="003B721E" w:rsidRPr="003B721E" w14:paraId="644DF94F" w14:textId="77777777" w:rsidTr="00842ECB">
        <w:trPr>
          <w:trHeight w:val="29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BFF66" w14:textId="77777777" w:rsidR="003B721E" w:rsidRDefault="003B721E" w:rsidP="00B26E89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Your own reference: </w:t>
            </w:r>
          </w:p>
          <w:p w14:paraId="3BC9E6B0" w14:textId="2459081A" w:rsidR="003B721E" w:rsidRDefault="003B721E" w:rsidP="00B26E89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C1C8" w14:textId="77777777" w:rsidR="003B721E" w:rsidRPr="002C6BD7" w:rsidRDefault="003B721E" w:rsidP="00B26E89">
            <w:pPr>
              <w:rPr>
                <w:rFonts w:ascii="Verdana" w:hAnsi="Verdana" w:cs="Verdana"/>
                <w:sz w:val="20"/>
                <w:szCs w:val="20"/>
                <w:lang w:val="en-GB"/>
              </w:rPr>
            </w:pPr>
          </w:p>
        </w:tc>
      </w:tr>
    </w:tbl>
    <w:p w14:paraId="6D8A6187" w14:textId="77777777" w:rsidR="00B87D83" w:rsidRDefault="00B87D83" w:rsidP="00523D5F">
      <w:pPr>
        <w:rPr>
          <w:rFonts w:ascii="Verdana" w:hAnsi="Verdana" w:cs="Verdana"/>
          <w:b/>
          <w:bCs/>
          <w:sz w:val="18"/>
          <w:szCs w:val="18"/>
          <w:lang w:val="en-GB"/>
        </w:rPr>
      </w:pPr>
    </w:p>
    <w:tbl>
      <w:tblPr>
        <w:tblStyle w:val="Tabelraster1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3B721E" w:rsidRPr="003B721E" w14:paraId="2C0939F7" w14:textId="77777777" w:rsidTr="00842ECB">
        <w:tc>
          <w:tcPr>
            <w:tcW w:w="2263" w:type="dxa"/>
          </w:tcPr>
          <w:p w14:paraId="44303F6E" w14:textId="77777777" w:rsidR="003B721E" w:rsidRPr="003B721E" w:rsidRDefault="003B721E" w:rsidP="003B721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2"/>
                <w:szCs w:val="22"/>
                <w:lang w:eastAsia="en-GB"/>
              </w:rPr>
            </w:pPr>
            <w:r w:rsidRPr="003B721E">
              <w:rPr>
                <w:bCs/>
                <w:color w:val="000000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7655" w:type="dxa"/>
          </w:tcPr>
          <w:p w14:paraId="09FE2ADE" w14:textId="77777777" w:rsidR="003B721E" w:rsidRPr="003B721E" w:rsidRDefault="003B721E" w:rsidP="003B7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14:paraId="76BF3A32" w14:textId="77777777" w:rsidR="003B721E" w:rsidRPr="003B721E" w:rsidRDefault="003B721E" w:rsidP="003B7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14:paraId="21288F2B" w14:textId="77777777" w:rsidR="003B721E" w:rsidRPr="003B721E" w:rsidRDefault="003B721E" w:rsidP="003B7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B721E" w:rsidRPr="003B721E" w14:paraId="003503AD" w14:textId="77777777" w:rsidTr="00842ECB">
        <w:tc>
          <w:tcPr>
            <w:tcW w:w="2263" w:type="dxa"/>
          </w:tcPr>
          <w:p w14:paraId="79018E4C" w14:textId="77777777" w:rsidR="003B721E" w:rsidRPr="003B721E" w:rsidRDefault="003B721E" w:rsidP="003B721E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3B721E">
              <w:rPr>
                <w:bCs/>
                <w:color w:val="000000"/>
                <w:sz w:val="22"/>
                <w:szCs w:val="22"/>
                <w:lang w:eastAsia="en-GB"/>
              </w:rPr>
              <w:t>Signature:</w:t>
            </w:r>
          </w:p>
        </w:tc>
        <w:tc>
          <w:tcPr>
            <w:tcW w:w="7655" w:type="dxa"/>
          </w:tcPr>
          <w:p w14:paraId="4BBCE415" w14:textId="77777777" w:rsidR="003B721E" w:rsidRPr="003B721E" w:rsidRDefault="003B721E" w:rsidP="003B721E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en-US"/>
              </w:rPr>
            </w:pPr>
          </w:p>
          <w:p w14:paraId="2886D7D1" w14:textId="77777777" w:rsidR="003B721E" w:rsidRPr="003B721E" w:rsidRDefault="003B721E" w:rsidP="003B721E">
            <w:pPr>
              <w:autoSpaceDE w:val="0"/>
              <w:autoSpaceDN w:val="0"/>
              <w:adjustRightInd w:val="0"/>
              <w:jc w:val="both"/>
              <w:rPr>
                <w:noProof/>
                <w:sz w:val="22"/>
                <w:szCs w:val="22"/>
                <w:lang w:val="en-US"/>
              </w:rPr>
            </w:pPr>
          </w:p>
          <w:p w14:paraId="58122CC3" w14:textId="77777777" w:rsidR="003B721E" w:rsidRPr="003B721E" w:rsidRDefault="003B721E" w:rsidP="003B7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14:paraId="4C4C2BC0" w14:textId="77777777" w:rsidR="003B721E" w:rsidRPr="003B721E" w:rsidRDefault="003B721E" w:rsidP="003B7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14:paraId="213748B5" w14:textId="77777777" w:rsidR="003B721E" w:rsidRPr="003B721E" w:rsidRDefault="003B721E" w:rsidP="003B7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  <w:p w14:paraId="60ED0711" w14:textId="77777777" w:rsidR="003B721E" w:rsidRPr="003B721E" w:rsidRDefault="003B721E" w:rsidP="003B72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14:paraId="60DAD244" w14:textId="77777777" w:rsidR="00695CA6" w:rsidRPr="00695CA6" w:rsidRDefault="00695CA6" w:rsidP="00695CA6">
      <w:pPr>
        <w:spacing w:line="360" w:lineRule="auto"/>
        <w:rPr>
          <w:rFonts w:ascii="Verdana" w:hAnsi="Verdana" w:cs="Verdana"/>
          <w:sz w:val="18"/>
          <w:szCs w:val="18"/>
          <w:lang w:val="en-US"/>
        </w:rPr>
      </w:pPr>
    </w:p>
    <w:p w14:paraId="478A5813" w14:textId="77777777" w:rsidR="003B721E" w:rsidRDefault="003B721E" w:rsidP="00552446">
      <w:pPr>
        <w:spacing w:line="360" w:lineRule="auto"/>
        <w:rPr>
          <w:rFonts w:ascii="Verdana" w:hAnsi="Verdana" w:cs="Verdana"/>
          <w:b/>
          <w:i/>
          <w:iCs/>
          <w:lang w:val="en-US"/>
        </w:rPr>
      </w:pPr>
    </w:p>
    <w:p w14:paraId="2CCBFF6C" w14:textId="38C6AC7B" w:rsidR="00552446" w:rsidRDefault="00552446" w:rsidP="00552446">
      <w:pPr>
        <w:spacing w:line="360" w:lineRule="auto"/>
        <w:rPr>
          <w:rFonts w:ascii="Verdana" w:hAnsi="Verdana" w:cs="Verdana"/>
          <w:b/>
          <w:i/>
          <w:iCs/>
          <w:lang w:val="en-US"/>
        </w:rPr>
      </w:pPr>
      <w:r w:rsidRPr="00552446">
        <w:rPr>
          <w:rFonts w:ascii="Verdana" w:hAnsi="Verdana" w:cs="Verdana"/>
          <w:b/>
          <w:i/>
          <w:iCs/>
          <w:lang w:val="en-US"/>
        </w:rPr>
        <w:t xml:space="preserve">Please </w:t>
      </w:r>
      <w:r w:rsidR="003B721E">
        <w:rPr>
          <w:rFonts w:ascii="Verdana" w:hAnsi="Verdana" w:cs="Verdana"/>
          <w:b/>
          <w:i/>
          <w:iCs/>
          <w:lang w:val="en-US"/>
        </w:rPr>
        <w:t>return</w:t>
      </w:r>
      <w:r w:rsidRPr="00552446">
        <w:rPr>
          <w:rFonts w:ascii="Verdana" w:hAnsi="Verdana" w:cs="Verdana"/>
          <w:b/>
          <w:i/>
          <w:iCs/>
          <w:lang w:val="en-US"/>
        </w:rPr>
        <w:t xml:space="preserve"> this form to </w:t>
      </w:r>
      <w:hyperlink r:id="rId13" w:history="1">
        <w:r w:rsidR="003B721E" w:rsidRPr="00BD110C">
          <w:rPr>
            <w:rStyle w:val="Hyperlink"/>
            <w:rFonts w:ascii="Verdana" w:hAnsi="Verdana" w:cs="Verdana"/>
            <w:b/>
            <w:i/>
            <w:iCs/>
            <w:lang w:val="en-US"/>
          </w:rPr>
          <w:t>b.schmidt@yourconferencesupport.com</w:t>
        </w:r>
      </w:hyperlink>
      <w:r w:rsidR="003B721E">
        <w:rPr>
          <w:rStyle w:val="Hyperlink"/>
          <w:rFonts w:ascii="Verdana" w:hAnsi="Verdana" w:cs="Verdana"/>
          <w:b/>
          <w:i/>
          <w:iCs/>
          <w:lang w:val="en-US"/>
        </w:rPr>
        <w:t xml:space="preserve"> </w:t>
      </w:r>
      <w:r w:rsidRPr="00552446">
        <w:rPr>
          <w:rFonts w:ascii="Verdana" w:hAnsi="Verdana" w:cs="Verdana"/>
          <w:b/>
          <w:i/>
          <w:iCs/>
          <w:lang w:val="en-US"/>
        </w:rPr>
        <w:t xml:space="preserve"> </w:t>
      </w:r>
    </w:p>
    <w:p w14:paraId="78EDA666" w14:textId="6C42F4FC" w:rsidR="003B721E" w:rsidRPr="00552446" w:rsidRDefault="003B721E" w:rsidP="00552446">
      <w:pPr>
        <w:spacing w:line="360" w:lineRule="auto"/>
        <w:rPr>
          <w:rFonts w:ascii="Verdana" w:hAnsi="Verdana" w:cs="Verdana"/>
          <w:b/>
          <w:i/>
          <w:iCs/>
          <w:lang w:val="en-US"/>
        </w:rPr>
      </w:pPr>
      <w:r>
        <w:rPr>
          <w:rFonts w:ascii="Verdana" w:hAnsi="Verdana" w:cs="Verdana"/>
          <w:b/>
          <w:i/>
          <w:iCs/>
          <w:lang w:val="en-US"/>
        </w:rPr>
        <w:t>Deadline: 22 September 2023 23:59:59 CEST</w:t>
      </w:r>
    </w:p>
    <w:sectPr w:rsidR="003B721E" w:rsidRPr="00552446" w:rsidSect="00E76788">
      <w:type w:val="continuous"/>
      <w:pgSz w:w="11907" w:h="16840" w:code="9"/>
      <w:pgMar w:top="993" w:right="907" w:bottom="272" w:left="1100" w:header="709" w:footer="709" w:gutter="0"/>
      <w:paperSrc w:first="260" w:other="260"/>
      <w:cols w:space="708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CA93" w14:textId="77777777" w:rsidR="003D66E4" w:rsidRDefault="003D66E4">
      <w:r>
        <w:separator/>
      </w:r>
    </w:p>
  </w:endnote>
  <w:endnote w:type="continuationSeparator" w:id="0">
    <w:p w14:paraId="3D54A614" w14:textId="77777777" w:rsidR="003D66E4" w:rsidRDefault="003D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C8CB" w14:textId="77777777" w:rsidR="003D66E4" w:rsidRDefault="003D66E4">
      <w:r>
        <w:separator/>
      </w:r>
    </w:p>
  </w:footnote>
  <w:footnote w:type="continuationSeparator" w:id="0">
    <w:p w14:paraId="68A0FB59" w14:textId="77777777" w:rsidR="003D66E4" w:rsidRDefault="003D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B3111"/>
    <w:multiLevelType w:val="hybridMultilevel"/>
    <w:tmpl w:val="8F8C80E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7C693C"/>
    <w:multiLevelType w:val="hybridMultilevel"/>
    <w:tmpl w:val="E4449748"/>
    <w:lvl w:ilvl="0" w:tplc="4DB0C9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19533616">
    <w:abstractNumId w:val="0"/>
  </w:num>
  <w:num w:numId="2" w16cid:durableId="61300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B8"/>
    <w:rsid w:val="000007C3"/>
    <w:rsid w:val="00004C62"/>
    <w:rsid w:val="00042169"/>
    <w:rsid w:val="0004274F"/>
    <w:rsid w:val="000558CE"/>
    <w:rsid w:val="00060D87"/>
    <w:rsid w:val="00072518"/>
    <w:rsid w:val="000D766A"/>
    <w:rsid w:val="000F5B74"/>
    <w:rsid w:val="00112E47"/>
    <w:rsid w:val="001142B7"/>
    <w:rsid w:val="00115013"/>
    <w:rsid w:val="00116526"/>
    <w:rsid w:val="00117164"/>
    <w:rsid w:val="001419CE"/>
    <w:rsid w:val="001538E1"/>
    <w:rsid w:val="001779E1"/>
    <w:rsid w:val="00187F62"/>
    <w:rsid w:val="0019573A"/>
    <w:rsid w:val="00196953"/>
    <w:rsid w:val="001D17C6"/>
    <w:rsid w:val="001D7F34"/>
    <w:rsid w:val="002032DF"/>
    <w:rsid w:val="002063EB"/>
    <w:rsid w:val="00207CAC"/>
    <w:rsid w:val="00254A35"/>
    <w:rsid w:val="00265E60"/>
    <w:rsid w:val="00282B09"/>
    <w:rsid w:val="002B2382"/>
    <w:rsid w:val="002C6BD7"/>
    <w:rsid w:val="002E275F"/>
    <w:rsid w:val="002F4EDB"/>
    <w:rsid w:val="0031323C"/>
    <w:rsid w:val="0031551C"/>
    <w:rsid w:val="00333C79"/>
    <w:rsid w:val="003B22DF"/>
    <w:rsid w:val="003B721E"/>
    <w:rsid w:val="003D66E4"/>
    <w:rsid w:val="003E42FB"/>
    <w:rsid w:val="003F6A45"/>
    <w:rsid w:val="0042015B"/>
    <w:rsid w:val="004267CF"/>
    <w:rsid w:val="00434CD8"/>
    <w:rsid w:val="00435CB0"/>
    <w:rsid w:val="00440954"/>
    <w:rsid w:val="004C1DB5"/>
    <w:rsid w:val="004E2CB4"/>
    <w:rsid w:val="004F6929"/>
    <w:rsid w:val="00523D5F"/>
    <w:rsid w:val="0053054F"/>
    <w:rsid w:val="00530CA7"/>
    <w:rsid w:val="005338EC"/>
    <w:rsid w:val="00552446"/>
    <w:rsid w:val="0058488D"/>
    <w:rsid w:val="005A09AE"/>
    <w:rsid w:val="005A53AF"/>
    <w:rsid w:val="005B4BBF"/>
    <w:rsid w:val="005C19BC"/>
    <w:rsid w:val="005C282B"/>
    <w:rsid w:val="005C7FC0"/>
    <w:rsid w:val="005D64C5"/>
    <w:rsid w:val="0060406C"/>
    <w:rsid w:val="006153E7"/>
    <w:rsid w:val="006414CB"/>
    <w:rsid w:val="00653079"/>
    <w:rsid w:val="0068279C"/>
    <w:rsid w:val="00695CA6"/>
    <w:rsid w:val="006B4149"/>
    <w:rsid w:val="006C6A28"/>
    <w:rsid w:val="006D711E"/>
    <w:rsid w:val="007233FE"/>
    <w:rsid w:val="00735CA3"/>
    <w:rsid w:val="00752B21"/>
    <w:rsid w:val="00777A1E"/>
    <w:rsid w:val="0078259D"/>
    <w:rsid w:val="00783CFC"/>
    <w:rsid w:val="00792BD3"/>
    <w:rsid w:val="007E6941"/>
    <w:rsid w:val="0080759D"/>
    <w:rsid w:val="00842ECB"/>
    <w:rsid w:val="00844D9F"/>
    <w:rsid w:val="008571E8"/>
    <w:rsid w:val="00870079"/>
    <w:rsid w:val="008A0A56"/>
    <w:rsid w:val="008A7F60"/>
    <w:rsid w:val="008B3B75"/>
    <w:rsid w:val="008C5C5B"/>
    <w:rsid w:val="008D180B"/>
    <w:rsid w:val="008D7699"/>
    <w:rsid w:val="008E7D7B"/>
    <w:rsid w:val="008F765E"/>
    <w:rsid w:val="00921F87"/>
    <w:rsid w:val="00940843"/>
    <w:rsid w:val="009564C6"/>
    <w:rsid w:val="009804AD"/>
    <w:rsid w:val="00A13A44"/>
    <w:rsid w:val="00A22F7F"/>
    <w:rsid w:val="00A253F1"/>
    <w:rsid w:val="00A36116"/>
    <w:rsid w:val="00A466DA"/>
    <w:rsid w:val="00A5261A"/>
    <w:rsid w:val="00A74D1D"/>
    <w:rsid w:val="00AB1B05"/>
    <w:rsid w:val="00AB2201"/>
    <w:rsid w:val="00AC02AA"/>
    <w:rsid w:val="00AE6849"/>
    <w:rsid w:val="00B04C45"/>
    <w:rsid w:val="00B434A0"/>
    <w:rsid w:val="00B70D3E"/>
    <w:rsid w:val="00B772DE"/>
    <w:rsid w:val="00B81597"/>
    <w:rsid w:val="00B87D83"/>
    <w:rsid w:val="00B94A52"/>
    <w:rsid w:val="00BB4B65"/>
    <w:rsid w:val="00BE5BDC"/>
    <w:rsid w:val="00C17CB1"/>
    <w:rsid w:val="00C34E47"/>
    <w:rsid w:val="00C66E73"/>
    <w:rsid w:val="00C7430E"/>
    <w:rsid w:val="00C96F9C"/>
    <w:rsid w:val="00CB5B20"/>
    <w:rsid w:val="00CD645B"/>
    <w:rsid w:val="00CE341C"/>
    <w:rsid w:val="00CF4CF3"/>
    <w:rsid w:val="00D37EA2"/>
    <w:rsid w:val="00D56094"/>
    <w:rsid w:val="00D66566"/>
    <w:rsid w:val="00D73462"/>
    <w:rsid w:val="00DA47DE"/>
    <w:rsid w:val="00DB292C"/>
    <w:rsid w:val="00DB4B94"/>
    <w:rsid w:val="00DE3299"/>
    <w:rsid w:val="00DF51B8"/>
    <w:rsid w:val="00E17238"/>
    <w:rsid w:val="00E260C9"/>
    <w:rsid w:val="00E463A0"/>
    <w:rsid w:val="00E60312"/>
    <w:rsid w:val="00E66682"/>
    <w:rsid w:val="00E76788"/>
    <w:rsid w:val="00E97BDB"/>
    <w:rsid w:val="00EB5CE9"/>
    <w:rsid w:val="00EE0BEB"/>
    <w:rsid w:val="00F27F28"/>
    <w:rsid w:val="00F8556E"/>
    <w:rsid w:val="00F9281A"/>
    <w:rsid w:val="00FB4556"/>
    <w:rsid w:val="00FE3CC4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A7503C"/>
  <w15:chartTrackingRefBased/>
  <w15:docId w15:val="{B4B5C7BD-CBE5-48FE-AA51-A3A5985E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79E1"/>
    <w:rPr>
      <w:sz w:val="24"/>
      <w:szCs w:val="24"/>
    </w:rPr>
  </w:style>
  <w:style w:type="paragraph" w:styleId="Kop2">
    <w:name w:val="heading 2"/>
    <w:basedOn w:val="Standaard"/>
    <w:next w:val="Standaard"/>
    <w:qFormat/>
    <w:rsid w:val="00BB4B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BB4B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9573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rsid w:val="001419CE"/>
    <w:rPr>
      <w:rFonts w:ascii="Courier New" w:hAnsi="Courier New" w:cs="Courier New"/>
      <w:sz w:val="20"/>
      <w:szCs w:val="20"/>
    </w:rPr>
  </w:style>
  <w:style w:type="paragraph" w:styleId="Koptekst">
    <w:name w:val="header"/>
    <w:basedOn w:val="Standaard"/>
    <w:rsid w:val="005A09A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A09AE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78259D"/>
    <w:rPr>
      <w:rFonts w:ascii="Tahoma" w:hAnsi="Tahoma" w:cs="Tahoma"/>
      <w:sz w:val="16"/>
      <w:szCs w:val="16"/>
    </w:rPr>
  </w:style>
  <w:style w:type="character" w:styleId="Zwaar">
    <w:name w:val="Strong"/>
    <w:uiPriority w:val="22"/>
    <w:qFormat/>
    <w:rsid w:val="0042015B"/>
    <w:rPr>
      <w:b/>
      <w:bCs/>
    </w:rPr>
  </w:style>
  <w:style w:type="character" w:customStyle="1" w:styleId="apple-converted-space">
    <w:name w:val="apple-converted-space"/>
    <w:rsid w:val="0042015B"/>
  </w:style>
  <w:style w:type="character" w:styleId="Hyperlink">
    <w:name w:val="Hyperlink"/>
    <w:uiPriority w:val="99"/>
    <w:unhideWhenUsed/>
    <w:rsid w:val="00440954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921F87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59"/>
    <w:rsid w:val="003B721E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3B7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.schmidt@yourconferencesuppor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D455AC7B5E442897604E06A8C00D6" ma:contentTypeVersion="6" ma:contentTypeDescription="Een nieuw document maken." ma:contentTypeScope="" ma:versionID="82d7ef445cd11ed6d9e40fc4fa7ee7a0">
  <xsd:schema xmlns:xsd="http://www.w3.org/2001/XMLSchema" xmlns:xs="http://www.w3.org/2001/XMLSchema" xmlns:p="http://schemas.microsoft.com/office/2006/metadata/properties" xmlns:ns2="a3d8ec3a-e9d0-4616-97f4-f70f911662c9" targetNamespace="http://schemas.microsoft.com/office/2006/metadata/properties" ma:root="true" ma:fieldsID="c9dc8677f51be4f736b0f59bc769015d" ns2:_="">
    <xsd:import namespace="a3d8ec3a-e9d0-4616-97f4-f70f91166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8ec3a-e9d0-4616-97f4-f70f91166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9844D7-05EF-4DA7-B5C8-C3448D74C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8ABE7-8F1B-4634-9D17-6784877628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6333B-1EF1-40F9-8859-7E4025ECC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2E19A4-E693-497E-8814-9F387900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8ec3a-e9d0-4616-97f4-f70f91166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 #</vt:lpstr>
    </vt:vector>
  </TitlesOfParts>
  <Company>Parthen</Company>
  <LinksUpToDate>false</LinksUpToDate>
  <CharactersWithSpaces>472</CharactersWithSpaces>
  <SharedDoc>false</SharedDoc>
  <HLinks>
    <vt:vector size="30" baseType="variant">
      <vt:variant>
        <vt:i4>2031678</vt:i4>
      </vt:variant>
      <vt:variant>
        <vt:i4>15</vt:i4>
      </vt:variant>
      <vt:variant>
        <vt:i4>0</vt:i4>
      </vt:variant>
      <vt:variant>
        <vt:i4>5</vt:i4>
      </vt:variant>
      <vt:variant>
        <vt:lpwstr>mailto:registration@parthen.nl</vt:lpwstr>
      </vt:variant>
      <vt:variant>
        <vt:lpwstr/>
      </vt:variant>
      <vt:variant>
        <vt:i4>7864354</vt:i4>
      </vt:variant>
      <vt:variant>
        <vt:i4>12</vt:i4>
      </vt:variant>
      <vt:variant>
        <vt:i4>0</vt:i4>
      </vt:variant>
      <vt:variant>
        <vt:i4>5</vt:i4>
      </vt:variant>
      <vt:variant>
        <vt:lpwstr>https://escca.eu/programme-escca-2023/social-programme</vt:lpwstr>
      </vt:variant>
      <vt:variant>
        <vt:lpwstr/>
      </vt:variant>
      <vt:variant>
        <vt:i4>3670117</vt:i4>
      </vt:variant>
      <vt:variant>
        <vt:i4>9</vt:i4>
      </vt:variant>
      <vt:variant>
        <vt:i4>0</vt:i4>
      </vt:variant>
      <vt:variant>
        <vt:i4>5</vt:i4>
      </vt:variant>
      <vt:variant>
        <vt:lpwstr>https://escca.eu/sponsoring-escca-2023/sponsor-lectures</vt:lpwstr>
      </vt:variant>
      <vt:variant>
        <vt:lpwstr/>
      </vt:variant>
      <vt:variant>
        <vt:i4>7209063</vt:i4>
      </vt:variant>
      <vt:variant>
        <vt:i4>6</vt:i4>
      </vt:variant>
      <vt:variant>
        <vt:i4>0</vt:i4>
      </vt:variant>
      <vt:variant>
        <vt:i4>5</vt:i4>
      </vt:variant>
      <vt:variant>
        <vt:lpwstr>https://escca.eu/programme-escca-2023/programme</vt:lpwstr>
      </vt:variant>
      <vt:variant>
        <vt:lpwstr/>
      </vt:variant>
      <vt:variant>
        <vt:i4>2031678</vt:i4>
      </vt:variant>
      <vt:variant>
        <vt:i4>3</vt:i4>
      </vt:variant>
      <vt:variant>
        <vt:i4>0</vt:i4>
      </vt:variant>
      <vt:variant>
        <vt:i4>5</vt:i4>
      </vt:variant>
      <vt:variant>
        <vt:lpwstr>mailto:registration@parthe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 #</dc:title>
  <dc:subject/>
  <dc:creator>Parthen</dc:creator>
  <cp:keywords/>
  <cp:lastModifiedBy>Babette Schmidt</cp:lastModifiedBy>
  <cp:revision>9</cp:revision>
  <cp:lastPrinted>2022-05-26T13:52:00Z</cp:lastPrinted>
  <dcterms:created xsi:type="dcterms:W3CDTF">2023-09-15T15:44:00Z</dcterms:created>
  <dcterms:modified xsi:type="dcterms:W3CDTF">2023-09-15T15:53:00Z</dcterms:modified>
</cp:coreProperties>
</file>